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929A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929A4" w:rsidRDefault="009929A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2268272" r:id="rId8"/>
              </w:object>
            </w:r>
          </w:p>
          <w:p w:rsidR="009929A4" w:rsidRDefault="009929A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929A4" w:rsidRPr="005541F0" w:rsidRDefault="009929A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929A4" w:rsidRDefault="009929A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929A4" w:rsidRPr="005541F0" w:rsidRDefault="009929A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929A4" w:rsidRPr="005649E4" w:rsidRDefault="009929A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929A4" w:rsidRPr="00656C1A" w:rsidRDefault="009929A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929A4" w:rsidRPr="005541F0" w:rsidRDefault="009929A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929A4" w:rsidRPr="005541F0" w:rsidRDefault="009929A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929A4" w:rsidRPr="00656C1A" w:rsidRDefault="009929A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929A4" w:rsidRDefault="009929A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929A4" w:rsidRPr="003262E3" w:rsidRDefault="009929A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929A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929A4" w:rsidRPr="00F8214F" w:rsidRDefault="009929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29A4" w:rsidRPr="00F8214F" w:rsidRDefault="00141BD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929A4" w:rsidRPr="00F8214F" w:rsidRDefault="009929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29A4" w:rsidRPr="00F8214F" w:rsidRDefault="00141BD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929A4" w:rsidRPr="00A63FB0" w:rsidRDefault="009929A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29A4" w:rsidRPr="00A3761A" w:rsidRDefault="00141BD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929A4" w:rsidRPr="00F8214F" w:rsidRDefault="009929A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929A4" w:rsidRPr="00AB4194" w:rsidRDefault="009929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29A4" w:rsidRPr="00F8214F" w:rsidRDefault="00141BD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126</w:t>
            </w:r>
            <w:bookmarkStart w:id="4" w:name="_GoBack"/>
            <w:bookmarkEnd w:id="4"/>
          </w:p>
        </w:tc>
      </w:tr>
    </w:tbl>
    <w:p w:rsidR="009929A4" w:rsidRDefault="009929A4" w:rsidP="009E222F"/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Times New Roman"/>
          <w:szCs w:val="28"/>
          <w:lang w:eastAsia="ru-RU"/>
        </w:rPr>
        <w:t>О демонтаже</w:t>
      </w:r>
      <w:r w:rsidRPr="00F91251">
        <w:rPr>
          <w:rFonts w:eastAsia="Calibri"/>
          <w:szCs w:val="28"/>
        </w:rPr>
        <w:t xml:space="preserve"> самовольн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(незаконно) установлен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некапитального строения,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сооружения на территории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муниципального образования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городской округ Сургут 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Ханты-Мансийского автономного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  <w:r w:rsidRPr="00F91251">
        <w:rPr>
          <w:rFonts w:eastAsia="Calibri"/>
          <w:szCs w:val="28"/>
        </w:rPr>
        <w:t>округа – Югры</w:t>
      </w:r>
    </w:p>
    <w:p w:rsidR="00F91251" w:rsidRPr="00F91251" w:rsidRDefault="00F91251" w:rsidP="00F91251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F91251" w:rsidRPr="00F91251" w:rsidRDefault="00F91251" w:rsidP="00F9125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ind w:firstLine="709"/>
        <w:jc w:val="both"/>
        <w:rPr>
          <w:rFonts w:eastAsia="Calibri"/>
          <w:szCs w:val="28"/>
        </w:rPr>
      </w:pPr>
      <w:r w:rsidRPr="00F91251">
        <w:rPr>
          <w:rFonts w:eastAsia="Times New Roman"/>
          <w:szCs w:val="28"/>
          <w:lang w:eastAsia="ru-RU"/>
        </w:rPr>
        <w:t xml:space="preserve">В соответствии с подпунктом 24 пункта 1 статьи 39, подпунктом 17 </w:t>
      </w:r>
      <w:r>
        <w:rPr>
          <w:rFonts w:eastAsia="Times New Roman"/>
          <w:szCs w:val="28"/>
          <w:lang w:eastAsia="ru-RU"/>
        </w:rPr>
        <w:br/>
      </w:r>
      <w:r w:rsidRPr="00F91251">
        <w:rPr>
          <w:rFonts w:eastAsia="Times New Roman"/>
          <w:szCs w:val="28"/>
          <w:lang w:eastAsia="ru-RU"/>
        </w:rPr>
        <w:t xml:space="preserve">пункта 2 статьи 40 Устава муниципального образования городской округ </w:t>
      </w:r>
      <w:r w:rsidR="00654ED1">
        <w:rPr>
          <w:rFonts w:eastAsia="Times New Roman"/>
          <w:szCs w:val="28"/>
          <w:lang w:eastAsia="ru-RU"/>
        </w:rPr>
        <w:br/>
      </w:r>
      <w:r w:rsidRPr="00F91251">
        <w:rPr>
          <w:rFonts w:eastAsia="Times New Roman"/>
          <w:szCs w:val="28"/>
          <w:lang w:eastAsia="ru-RU"/>
        </w:rPr>
        <w:t xml:space="preserve">Сургут Ханты-Мансийского </w:t>
      </w:r>
      <w:r w:rsidRPr="00E246F5">
        <w:rPr>
          <w:rFonts w:eastAsia="Times New Roman"/>
          <w:szCs w:val="28"/>
          <w:lang w:eastAsia="ru-RU"/>
        </w:rPr>
        <w:t>автономного округа – Югры</w:t>
      </w:r>
      <w:r w:rsidRPr="00E246F5">
        <w:rPr>
          <w:rFonts w:eastAsia="Calibri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 w:rsidRPr="00E246F5">
        <w:rPr>
          <w:rFonts w:eastAsia="Calibri"/>
          <w:szCs w:val="28"/>
        </w:rPr>
        <w:t xml:space="preserve">, постановлением Администрации города </w:t>
      </w:r>
      <w:r w:rsidRPr="00E246F5">
        <w:rPr>
          <w:rFonts w:eastAsia="Calibri"/>
          <w:szCs w:val="28"/>
        </w:rPr>
        <w:br/>
        <w:t xml:space="preserve">от 21.06.2023 № 3137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</w:t>
      </w:r>
      <w:r w:rsidRPr="00E246F5">
        <w:rPr>
          <w:rFonts w:eastAsia="Calibri"/>
          <w:szCs w:val="28"/>
        </w:rPr>
        <w:br/>
        <w:t>Ханты-Мансийского автономного округа – Югры и</w:t>
      </w:r>
      <w:r w:rsidRPr="00F91251">
        <w:rPr>
          <w:rFonts w:eastAsia="Calibri"/>
          <w:szCs w:val="28"/>
        </w:rPr>
        <w:t xml:space="preserve"> признании утратив</w:t>
      </w:r>
      <w:r w:rsidR="00654ED1">
        <w:rPr>
          <w:rFonts w:eastAsia="Calibri"/>
          <w:szCs w:val="28"/>
        </w:rPr>
        <w:t>-</w:t>
      </w:r>
      <w:r w:rsidR="00654ED1">
        <w:rPr>
          <w:rFonts w:eastAsia="Calibri"/>
          <w:szCs w:val="28"/>
        </w:rPr>
        <w:br/>
      </w:r>
      <w:proofErr w:type="spellStart"/>
      <w:r w:rsidRPr="00F91251">
        <w:rPr>
          <w:rFonts w:eastAsia="Calibri"/>
          <w:szCs w:val="28"/>
        </w:rPr>
        <w:t>шими</w:t>
      </w:r>
      <w:proofErr w:type="spellEnd"/>
      <w:r w:rsidRPr="00F91251">
        <w:rPr>
          <w:rFonts w:eastAsia="Calibri"/>
          <w:szCs w:val="28"/>
        </w:rPr>
        <w:t xml:space="preserve"> силу некоторых муниципальных правовых актов», распоряжениями Администрации города от 30.12.2005 № 3686 «Об утверждении Регла</w:t>
      </w:r>
      <w:r w:rsidR="00863B5F">
        <w:rPr>
          <w:rFonts w:eastAsia="Calibri"/>
          <w:szCs w:val="28"/>
        </w:rPr>
        <w:t>мента Администрации города», от</w:t>
      </w:r>
      <w:r w:rsidR="00863B5F" w:rsidRPr="00863B5F">
        <w:rPr>
          <w:rFonts w:eastAsia="Calibri"/>
          <w:szCs w:val="28"/>
        </w:rPr>
        <w:t xml:space="preserve"> 23.12.2024 № 8525 </w:t>
      </w:r>
      <w:r w:rsidRPr="00F91251">
        <w:rPr>
          <w:rFonts w:eastAsia="Calibri"/>
          <w:szCs w:val="28"/>
        </w:rPr>
        <w:t xml:space="preserve">«О распределении отдельных полномочий Главы города между высшими должностными лицами </w:t>
      </w:r>
      <w:proofErr w:type="spellStart"/>
      <w:r w:rsidR="0046252B" w:rsidRPr="00F91251">
        <w:rPr>
          <w:rFonts w:eastAsia="Calibri"/>
          <w:szCs w:val="28"/>
        </w:rPr>
        <w:t>Админи</w:t>
      </w:r>
      <w:r w:rsidR="00654ED1">
        <w:rPr>
          <w:rFonts w:eastAsia="Calibri"/>
          <w:szCs w:val="28"/>
        </w:rPr>
        <w:t>-</w:t>
      </w:r>
      <w:r w:rsidR="0046252B" w:rsidRPr="00F91251">
        <w:rPr>
          <w:rFonts w:eastAsia="Calibri"/>
          <w:szCs w:val="28"/>
        </w:rPr>
        <w:t>с</w:t>
      </w:r>
      <w:r w:rsidR="0046252B">
        <w:rPr>
          <w:rFonts w:eastAsia="Calibri"/>
          <w:szCs w:val="28"/>
        </w:rPr>
        <w:t>т</w:t>
      </w:r>
      <w:r w:rsidR="0046252B" w:rsidRPr="00F91251">
        <w:rPr>
          <w:rFonts w:eastAsia="Calibri"/>
          <w:szCs w:val="28"/>
        </w:rPr>
        <w:t>рации</w:t>
      </w:r>
      <w:proofErr w:type="spellEnd"/>
      <w:r w:rsidRPr="00F91251">
        <w:rPr>
          <w:rFonts w:eastAsia="Calibri"/>
          <w:szCs w:val="28"/>
        </w:rPr>
        <w:t xml:space="preserve"> города»: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1. Принять решение о демонтаже самовольно (незаконно) установленного некапитального строения, сооружения согласно </w:t>
      </w:r>
      <w:proofErr w:type="gramStart"/>
      <w:r w:rsidR="006644F4">
        <w:rPr>
          <w:rFonts w:eastAsia="Calibri"/>
          <w:szCs w:val="28"/>
        </w:rPr>
        <w:t>приложению</w:t>
      </w:r>
      <w:proofErr w:type="gramEnd"/>
      <w:r w:rsidRPr="00F91251">
        <w:rPr>
          <w:rFonts w:eastAsia="Calibri"/>
          <w:szCs w:val="28"/>
        </w:rPr>
        <w:t xml:space="preserve"> к настоящему постановлению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>2.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 xml:space="preserve">Лицу, самовольно (незаконно) осуществившему размещение </w:t>
      </w:r>
      <w:r w:rsidRPr="00F91251">
        <w:rPr>
          <w:rFonts w:eastAsia="Calibri"/>
          <w:szCs w:val="28"/>
        </w:rPr>
        <w:br/>
        <w:t>некапитального строения, сооружения</w:t>
      </w:r>
      <w:r w:rsidRPr="00F91251">
        <w:rPr>
          <w:rFonts w:eastAsia="Calibri"/>
          <w:spacing w:val="-4"/>
          <w:szCs w:val="28"/>
        </w:rPr>
        <w:t>, указанного в приложении к настоящему постановлению,</w:t>
      </w:r>
      <w:r w:rsidRPr="00F91251">
        <w:rPr>
          <w:rFonts w:eastAsia="Calibri"/>
          <w:szCs w:val="28"/>
        </w:rPr>
        <w:t xml:space="preserve"> своими силами и за свой счет демонтировать объект в течение семи календарных дней </w:t>
      </w:r>
      <w:r w:rsidRPr="00F91251">
        <w:rPr>
          <w:rFonts w:eastAsia="Calibri"/>
        </w:rPr>
        <w:t xml:space="preserve">с даты размещения информации о принятом решении </w:t>
      </w:r>
      <w:r w:rsidRPr="00F91251">
        <w:rPr>
          <w:rFonts w:eastAsia="Calibri"/>
        </w:rPr>
        <w:br/>
        <w:t>на официальном портале Админист</w:t>
      </w:r>
      <w:r w:rsidR="006644F4">
        <w:rPr>
          <w:rFonts w:eastAsia="Calibri"/>
        </w:rPr>
        <w:t>рации города (www.admsurgut.ru)</w:t>
      </w:r>
      <w:r w:rsidRPr="00F91251">
        <w:rPr>
          <w:rFonts w:eastAsia="Calibri"/>
        </w:rPr>
        <w:t xml:space="preserve"> либо </w:t>
      </w:r>
      <w:r w:rsidRPr="00F91251">
        <w:rPr>
          <w:rFonts w:eastAsia="Calibri"/>
        </w:rPr>
        <w:br/>
      </w:r>
      <w:r w:rsidRPr="00F91251">
        <w:rPr>
          <w:rFonts w:eastAsia="Calibri"/>
        </w:rPr>
        <w:lastRenderedPageBreak/>
        <w:t xml:space="preserve">с даты </w:t>
      </w:r>
      <w:r w:rsidR="006635A2" w:rsidRPr="006635A2">
        <w:rPr>
          <w:rFonts w:eastAsia="Calibri"/>
        </w:rPr>
        <w:t>размещения</w:t>
      </w:r>
      <w:r w:rsidRPr="00F91251">
        <w:rPr>
          <w:rFonts w:eastAsia="Calibri"/>
        </w:rPr>
        <w:t xml:space="preserve"> копии постановления Администрации города о демонтаже самовольно (незаконно) установленного некапитального строения, сооружения 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F91251" w:rsidRPr="00F91251" w:rsidRDefault="00F91251" w:rsidP="00F912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3. Контрольному управлению в течение трех рабочих дней </w:t>
      </w:r>
      <w:r w:rsidRPr="00F91251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F91251">
        <w:rPr>
          <w:rFonts w:eastAsia="Calibri"/>
          <w:szCs w:val="28"/>
        </w:rPr>
        <w:t xml:space="preserve">направить </w:t>
      </w:r>
      <w:r w:rsidRPr="00F91251">
        <w:rPr>
          <w:rFonts w:eastAsia="Calibri"/>
          <w:szCs w:val="28"/>
        </w:rPr>
        <w:br/>
        <w:t xml:space="preserve">в адрес муниципального </w:t>
      </w:r>
      <w:r w:rsidRPr="00F91251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F91251">
        <w:rPr>
          <w:rFonts w:eastAsia="Calibri"/>
        </w:rPr>
        <w:t xml:space="preserve"> </w:t>
      </w:r>
      <w:r w:rsidRPr="00F91251">
        <w:rPr>
          <w:rFonts w:eastAsia="Calibri"/>
          <w:szCs w:val="28"/>
        </w:rPr>
        <w:t>информацию об исполнении (неисполнении) пункта 2 настоящего поста</w:t>
      </w:r>
      <w:r>
        <w:rPr>
          <w:rFonts w:eastAsia="Calibri"/>
          <w:szCs w:val="28"/>
        </w:rPr>
        <w:t>-</w:t>
      </w:r>
      <w:proofErr w:type="spellStart"/>
      <w:r w:rsidRPr="00F91251">
        <w:rPr>
          <w:rFonts w:eastAsia="Calibri"/>
          <w:szCs w:val="28"/>
        </w:rPr>
        <w:t>новления</w:t>
      </w:r>
      <w:proofErr w:type="spellEnd"/>
      <w:r w:rsidRPr="00F91251">
        <w:rPr>
          <w:rFonts w:eastAsia="Calibri"/>
          <w:szCs w:val="28"/>
        </w:rPr>
        <w:t>.</w:t>
      </w:r>
    </w:p>
    <w:p w:rsidR="00F91251" w:rsidRPr="00F91251" w:rsidRDefault="00F91251" w:rsidP="008B720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1251">
        <w:rPr>
          <w:rFonts w:eastAsia="Calibri"/>
          <w:szCs w:val="28"/>
        </w:rPr>
        <w:t xml:space="preserve">4. </w:t>
      </w:r>
      <w:r w:rsidRPr="00F91251">
        <w:rPr>
          <w:rFonts w:eastAsia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F91251">
        <w:rPr>
          <w:rFonts w:eastAsia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F91251"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F91251">
        <w:rPr>
          <w:rFonts w:eastAsia="Calibri"/>
          <w:szCs w:val="28"/>
        </w:rPr>
        <w:t xml:space="preserve">самовольно (незаконно) установленное некапитальное строение, сооружение согласно приложению к настоящему постановлению </w:t>
      </w:r>
      <w:r w:rsidRPr="00F91251">
        <w:rPr>
          <w:rFonts w:eastAsia="Times New Roman"/>
          <w:szCs w:val="28"/>
          <w:lang w:eastAsia="ru-RU"/>
        </w:rPr>
        <w:t xml:space="preserve">в срок, не превышающий </w:t>
      </w:r>
      <w:r w:rsidRPr="00F91251">
        <w:rPr>
          <w:rFonts w:eastAsia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F91251" w:rsidRPr="00F91251" w:rsidRDefault="00F91251" w:rsidP="008B720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5. </w:t>
      </w:r>
      <w:r w:rsidR="00125BFA">
        <w:rPr>
          <w:rFonts w:eastAsia="Times New Roman"/>
          <w:szCs w:val="28"/>
          <w:lang w:eastAsia="ru-RU"/>
        </w:rPr>
        <w:t>К</w:t>
      </w:r>
      <w:r w:rsidR="00125BFA" w:rsidRPr="00125BFA">
        <w:rPr>
          <w:rFonts w:eastAsia="Times New Roman"/>
          <w:szCs w:val="28"/>
          <w:lang w:eastAsia="ru-RU"/>
        </w:rPr>
        <w:t>омитет</w:t>
      </w:r>
      <w:r w:rsidR="00125BFA">
        <w:rPr>
          <w:rFonts w:eastAsia="Times New Roman"/>
          <w:szCs w:val="28"/>
          <w:lang w:eastAsia="ru-RU"/>
        </w:rPr>
        <w:t>у</w:t>
      </w:r>
      <w:r w:rsidR="00125BFA" w:rsidRPr="00125BFA">
        <w:rPr>
          <w:rFonts w:eastAsia="Times New Roman"/>
          <w:szCs w:val="28"/>
          <w:lang w:eastAsia="ru-RU"/>
        </w:rPr>
        <w:t xml:space="preserve"> информационной политики </w:t>
      </w:r>
      <w:r w:rsidR="00D16800" w:rsidRPr="00D16800">
        <w:rPr>
          <w:rFonts w:eastAsia="Times New Roman"/>
          <w:szCs w:val="28"/>
          <w:lang w:eastAsia="ru-RU"/>
        </w:rPr>
        <w:t>обнародовать (разместить) настоящее постановление на официальном портале Администрации города: www.adm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8B720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 xml:space="preserve">6. </w:t>
      </w:r>
      <w:r w:rsidR="00D16800" w:rsidRPr="00D16800">
        <w:rPr>
          <w:rFonts w:eastAsia="Times New Roman"/>
          <w:szCs w:val="28"/>
          <w:lang w:eastAsia="ru-RU"/>
        </w:rPr>
        <w:t xml:space="preserve">Муниципальному казенному учреждению </w:t>
      </w:r>
      <w:r w:rsidR="00D16800">
        <w:rPr>
          <w:rFonts w:eastAsia="Times New Roman"/>
          <w:szCs w:val="28"/>
          <w:lang w:eastAsia="ru-RU"/>
        </w:rPr>
        <w:t>«Наш город» обнародовать (разме</w:t>
      </w:r>
      <w:r w:rsidR="00D16800" w:rsidRPr="00D16800">
        <w:rPr>
          <w:rFonts w:eastAsia="Times New Roman"/>
          <w:szCs w:val="28"/>
          <w:lang w:eastAsia="ru-RU"/>
        </w:rPr>
        <w:t>стить) настоящее постановление</w:t>
      </w:r>
      <w:r w:rsidR="00D16800">
        <w:rPr>
          <w:rFonts w:eastAsia="Times New Roman"/>
          <w:szCs w:val="28"/>
          <w:lang w:eastAsia="ru-RU"/>
        </w:rPr>
        <w:t xml:space="preserve"> в сетевом издании «Официальные </w:t>
      </w:r>
      <w:r w:rsidR="00D16800" w:rsidRPr="00D16800">
        <w:rPr>
          <w:rFonts w:eastAsia="Times New Roman"/>
          <w:szCs w:val="28"/>
          <w:lang w:eastAsia="ru-RU"/>
        </w:rPr>
        <w:t>документы города Сургута»: DOCSURGUT.RU</w:t>
      </w:r>
      <w:r w:rsidRPr="00F91251">
        <w:rPr>
          <w:rFonts w:eastAsia="Times New Roman"/>
          <w:szCs w:val="28"/>
          <w:lang w:eastAsia="ru-RU"/>
        </w:rPr>
        <w:t>.</w:t>
      </w:r>
    </w:p>
    <w:p w:rsidR="00F91251" w:rsidRPr="00F91251" w:rsidRDefault="00F91251" w:rsidP="008B7202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91251">
        <w:rPr>
          <w:rFonts w:eastAsia="Times New Roman"/>
          <w:color w:val="000000"/>
          <w:szCs w:val="28"/>
          <w:lang w:eastAsia="ru-RU"/>
        </w:rPr>
        <w:t xml:space="preserve">7. Настоящее постановление вступает в силу с </w:t>
      </w:r>
      <w:r w:rsidR="00FD2323">
        <w:rPr>
          <w:rFonts w:eastAsia="Times New Roman"/>
          <w:color w:val="000000"/>
          <w:szCs w:val="28"/>
          <w:lang w:eastAsia="ru-RU"/>
        </w:rPr>
        <w:t>даты подписания</w:t>
      </w:r>
      <w:r w:rsidRPr="00F91251">
        <w:rPr>
          <w:rFonts w:eastAsia="Times New Roman"/>
          <w:color w:val="000000"/>
          <w:szCs w:val="28"/>
          <w:lang w:eastAsia="ru-RU"/>
        </w:rPr>
        <w:t>.</w:t>
      </w:r>
    </w:p>
    <w:p w:rsidR="00F91251" w:rsidRPr="00F91251" w:rsidRDefault="00F91251" w:rsidP="008B7202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F91251">
        <w:rPr>
          <w:rFonts w:eastAsia="Times New Roman"/>
          <w:color w:val="000000"/>
          <w:szCs w:val="28"/>
          <w:lang w:eastAsia="ru-RU"/>
        </w:rPr>
        <w:t>8. Ко</w:t>
      </w:r>
      <w:r w:rsidR="00E231AD">
        <w:rPr>
          <w:rFonts w:eastAsia="Times New Roman"/>
          <w:color w:val="000000"/>
          <w:szCs w:val="28"/>
          <w:lang w:eastAsia="ru-RU"/>
        </w:rPr>
        <w:t>нтроль за выполнением</w:t>
      </w:r>
      <w:r w:rsidRPr="00F91251">
        <w:rPr>
          <w:rFonts w:eastAsia="Times New Roman"/>
          <w:color w:val="000000"/>
          <w:szCs w:val="28"/>
          <w:lang w:eastAsia="ru-RU"/>
        </w:rPr>
        <w:t xml:space="preserve"> постановления оставляю за собой.</w:t>
      </w:r>
    </w:p>
    <w:p w:rsidR="00F91251" w:rsidRPr="00F91251" w:rsidRDefault="00F91251" w:rsidP="008B720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F91251" w:rsidRPr="00F91251" w:rsidTr="00F91251">
        <w:trPr>
          <w:trHeight w:val="370"/>
        </w:trPr>
        <w:tc>
          <w:tcPr>
            <w:tcW w:w="4949" w:type="dxa"/>
            <w:hideMark/>
          </w:tcPr>
          <w:p w:rsidR="00F91251" w:rsidRPr="00F91251" w:rsidRDefault="00F91251" w:rsidP="00F912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1251"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F91251" w:rsidRPr="00F91251" w:rsidRDefault="004F5344" w:rsidP="00F91251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F91251" w:rsidRPr="00F91251" w:rsidRDefault="00F91251" w:rsidP="00F91251">
      <w:pPr>
        <w:rPr>
          <w:rFonts w:eastAsia="Calibri"/>
          <w:sz w:val="20"/>
          <w:szCs w:val="20"/>
        </w:rPr>
      </w:pPr>
      <w:r w:rsidRPr="00F91251">
        <w:rPr>
          <w:rFonts w:eastAsia="Calibri"/>
          <w:sz w:val="20"/>
          <w:szCs w:val="20"/>
        </w:rPr>
        <w:br w:type="page"/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к постановлению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министрации города</w:t>
      </w:r>
    </w:p>
    <w:p w:rsidR="00F91251" w:rsidRPr="00F91251" w:rsidRDefault="00F91251" w:rsidP="00F91251">
      <w:pPr>
        <w:ind w:left="6372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от __________ № ________</w:t>
      </w: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</w:p>
    <w:p w:rsidR="00F91251" w:rsidRPr="00F91251" w:rsidRDefault="00F91251" w:rsidP="00F91251">
      <w:pPr>
        <w:jc w:val="center"/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Адресный перечень</w:t>
      </w:r>
    </w:p>
    <w:p w:rsidR="00F91251" w:rsidRPr="00F91251" w:rsidRDefault="00F91251" w:rsidP="00F91251">
      <w:pPr>
        <w:rPr>
          <w:rFonts w:eastAsia="Times New Roman"/>
          <w:szCs w:val="28"/>
          <w:lang w:eastAsia="ru-RU"/>
        </w:rPr>
      </w:pPr>
      <w:r w:rsidRPr="00F91251">
        <w:rPr>
          <w:rFonts w:eastAsia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F91251" w:rsidRPr="00F91251" w:rsidRDefault="00F91251" w:rsidP="00F91251">
      <w:pPr>
        <w:rPr>
          <w:rFonts w:eastAsia="Calibri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F91251" w:rsidRPr="008B7202" w:rsidTr="00F91251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8B7202" w:rsidRDefault="00F91251" w:rsidP="00F91251">
            <w:pPr>
              <w:jc w:val="center"/>
              <w:rPr>
                <w:rFonts w:eastAsia="Calibri"/>
                <w:sz w:val="20"/>
              </w:rPr>
            </w:pPr>
            <w:r w:rsidRPr="008B7202">
              <w:rPr>
                <w:rFonts w:eastAsia="Calibri"/>
                <w:szCs w:val="28"/>
              </w:rPr>
              <w:t xml:space="preserve">Адрес нахождения некапитального строения, сооружения </w:t>
            </w:r>
            <w:r w:rsidRPr="008B7202">
              <w:rPr>
                <w:rFonts w:eastAsia="Calibri"/>
                <w:szCs w:val="28"/>
              </w:rPr>
              <w:br/>
              <w:t>на территории города Сургу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8B7202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8B7202" w:rsidRDefault="00F91251" w:rsidP="00F91251">
            <w:pPr>
              <w:jc w:val="center"/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Акт осмотра</w:t>
            </w:r>
          </w:p>
        </w:tc>
      </w:tr>
      <w:tr w:rsidR="00F91251" w:rsidRPr="008B7202" w:rsidTr="008B7202">
        <w:trPr>
          <w:trHeight w:val="7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51" w:rsidRPr="008B7202" w:rsidRDefault="008B7202" w:rsidP="00862A99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Поселок</w:t>
            </w:r>
            <w:r w:rsidR="00233462" w:rsidRPr="008B7202">
              <w:rPr>
                <w:rFonts w:eastAsia="Calibri"/>
                <w:szCs w:val="28"/>
              </w:rPr>
              <w:t xml:space="preserve"> Медвежий Уг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51" w:rsidRPr="008B7202" w:rsidRDefault="00DD6892" w:rsidP="00DD6892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металлический гара</w:t>
            </w:r>
            <w:r w:rsidR="008F203F" w:rsidRPr="008B7202">
              <w:rPr>
                <w:rFonts w:eastAsia="Calibri"/>
                <w:szCs w:val="28"/>
              </w:rPr>
              <w:t>ж, помеченный арабской цифрой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51" w:rsidRPr="008B7202" w:rsidRDefault="00D53968" w:rsidP="00F91251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 xml:space="preserve">от </w:t>
            </w:r>
            <w:r w:rsidR="008F203F" w:rsidRPr="008B7202">
              <w:rPr>
                <w:rFonts w:eastAsia="Calibri"/>
                <w:szCs w:val="28"/>
              </w:rPr>
              <w:t>18.05</w:t>
            </w:r>
            <w:r w:rsidR="00DD6892" w:rsidRPr="008B7202">
              <w:rPr>
                <w:rFonts w:eastAsia="Calibri"/>
                <w:szCs w:val="28"/>
              </w:rPr>
              <w:t>.2026</w:t>
            </w:r>
            <w:r w:rsidR="00407D01" w:rsidRPr="008B7202">
              <w:rPr>
                <w:rFonts w:eastAsia="Calibri"/>
                <w:szCs w:val="28"/>
              </w:rPr>
              <w:t xml:space="preserve">     № </w:t>
            </w:r>
            <w:r w:rsidR="008F203F" w:rsidRPr="008B7202">
              <w:rPr>
                <w:rFonts w:eastAsia="Calibri"/>
                <w:szCs w:val="28"/>
              </w:rPr>
              <w:t>32</w:t>
            </w:r>
          </w:p>
        </w:tc>
      </w:tr>
      <w:tr w:rsidR="00DD6892" w:rsidRPr="008B7202" w:rsidTr="008B7202">
        <w:trPr>
          <w:trHeight w:val="96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2" w:rsidRPr="008B7202" w:rsidRDefault="008B7202" w:rsidP="00862A99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 xml:space="preserve">Поселок </w:t>
            </w:r>
            <w:r w:rsidR="00233462" w:rsidRPr="008B7202">
              <w:rPr>
                <w:rFonts w:eastAsia="Calibri"/>
                <w:szCs w:val="28"/>
              </w:rPr>
              <w:t>Медвежий Уг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2" w:rsidRPr="008B7202" w:rsidRDefault="00DD6892" w:rsidP="001E5FB6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металлический гара</w:t>
            </w:r>
            <w:r w:rsidR="008F203F" w:rsidRPr="008B7202">
              <w:rPr>
                <w:rFonts w:eastAsia="Calibri"/>
                <w:szCs w:val="28"/>
              </w:rPr>
              <w:t>ж, помеченный арабской цифрой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2" w:rsidRPr="008B7202" w:rsidRDefault="008F203F" w:rsidP="00F91251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от 18.05.2026     № 32</w:t>
            </w:r>
          </w:p>
        </w:tc>
      </w:tr>
      <w:tr w:rsidR="00DD6892" w:rsidRPr="00F91251" w:rsidTr="008B7202">
        <w:trPr>
          <w:trHeight w:val="83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2" w:rsidRPr="008B7202" w:rsidRDefault="008B7202" w:rsidP="00862A99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 xml:space="preserve">Поселок </w:t>
            </w:r>
            <w:r w:rsidR="00233462" w:rsidRPr="008B7202">
              <w:rPr>
                <w:rFonts w:eastAsia="Calibri"/>
                <w:szCs w:val="28"/>
              </w:rPr>
              <w:t>Медвежий Уг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2" w:rsidRPr="008B7202" w:rsidRDefault="008F203F" w:rsidP="00DD6892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металлический гараж, помеченный арабской цифрой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92" w:rsidRDefault="008F203F" w:rsidP="00F91251">
            <w:pPr>
              <w:rPr>
                <w:rFonts w:eastAsia="Calibri"/>
                <w:szCs w:val="28"/>
              </w:rPr>
            </w:pPr>
            <w:r w:rsidRPr="008B7202">
              <w:rPr>
                <w:rFonts w:eastAsia="Calibri"/>
                <w:szCs w:val="28"/>
              </w:rPr>
              <w:t>от 18.05.2026     № 32</w:t>
            </w:r>
          </w:p>
        </w:tc>
      </w:tr>
    </w:tbl>
    <w:p w:rsidR="001C2E98" w:rsidRPr="00F91251" w:rsidRDefault="001C2E98" w:rsidP="00F91251"/>
    <w:sectPr w:rsidR="001C2E98" w:rsidRPr="00F91251" w:rsidSect="00992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39" w:rsidRDefault="00624C39" w:rsidP="00326C3D">
      <w:r>
        <w:separator/>
      </w:r>
    </w:p>
  </w:endnote>
  <w:endnote w:type="continuationSeparator" w:id="0">
    <w:p w:rsidR="00624C39" w:rsidRDefault="00624C3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C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39" w:rsidRDefault="00624C39" w:rsidP="00326C3D">
      <w:r>
        <w:separator/>
      </w:r>
    </w:p>
  </w:footnote>
  <w:footnote w:type="continuationSeparator" w:id="0">
    <w:p w:rsidR="00624C39" w:rsidRDefault="00624C3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A4" w:rsidRDefault="009929A4" w:rsidP="00550CB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37492" w:rsidRDefault="00624C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A4" w:rsidRPr="009929A4" w:rsidRDefault="009929A4" w:rsidP="00550CB0">
    <w:pPr>
      <w:pStyle w:val="a3"/>
      <w:framePr w:wrap="around" w:vAnchor="text" w:hAnchor="margin" w:xAlign="center" w:y="1"/>
      <w:rPr>
        <w:rStyle w:val="a8"/>
        <w:sz w:val="20"/>
      </w:rPr>
    </w:pPr>
    <w:r w:rsidRPr="009929A4">
      <w:rPr>
        <w:rStyle w:val="a8"/>
        <w:sz w:val="20"/>
      </w:rPr>
      <w:fldChar w:fldCharType="begin"/>
    </w:r>
    <w:r w:rsidRPr="009929A4">
      <w:rPr>
        <w:rStyle w:val="a8"/>
        <w:sz w:val="20"/>
      </w:rPr>
      <w:instrText xml:space="preserve"> PAGE </w:instrText>
    </w:r>
    <w:r w:rsidRPr="009929A4">
      <w:rPr>
        <w:rStyle w:val="a8"/>
        <w:sz w:val="20"/>
      </w:rPr>
      <w:fldChar w:fldCharType="separate"/>
    </w:r>
    <w:r w:rsidR="00141BD5">
      <w:rPr>
        <w:rStyle w:val="a8"/>
        <w:noProof/>
        <w:sz w:val="20"/>
      </w:rPr>
      <w:t>2</w:t>
    </w:r>
    <w:r w:rsidRPr="009929A4">
      <w:rPr>
        <w:rStyle w:val="a8"/>
        <w:sz w:val="20"/>
      </w:rPr>
      <w:fldChar w:fldCharType="end"/>
    </w:r>
  </w:p>
  <w:p w:rsidR="001E6248" w:rsidRPr="009929A4" w:rsidRDefault="00624C39" w:rsidP="009929A4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4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51"/>
    <w:rsid w:val="00056FD6"/>
    <w:rsid w:val="00060747"/>
    <w:rsid w:val="000814E2"/>
    <w:rsid w:val="000D2140"/>
    <w:rsid w:val="000E56CE"/>
    <w:rsid w:val="001205C1"/>
    <w:rsid w:val="00125BFA"/>
    <w:rsid w:val="00134206"/>
    <w:rsid w:val="00141BD5"/>
    <w:rsid w:val="001663D4"/>
    <w:rsid w:val="00171646"/>
    <w:rsid w:val="001C2E98"/>
    <w:rsid w:val="001D0DEA"/>
    <w:rsid w:val="001E5FB6"/>
    <w:rsid w:val="00210A6D"/>
    <w:rsid w:val="00214EBD"/>
    <w:rsid w:val="002207DD"/>
    <w:rsid w:val="00221A00"/>
    <w:rsid w:val="00225F53"/>
    <w:rsid w:val="00233462"/>
    <w:rsid w:val="00236DDF"/>
    <w:rsid w:val="00240FF8"/>
    <w:rsid w:val="00247883"/>
    <w:rsid w:val="002602F4"/>
    <w:rsid w:val="002771A5"/>
    <w:rsid w:val="00280990"/>
    <w:rsid w:val="002B2F88"/>
    <w:rsid w:val="002E21C3"/>
    <w:rsid w:val="00326C3D"/>
    <w:rsid w:val="00341B6F"/>
    <w:rsid w:val="003476C7"/>
    <w:rsid w:val="00352449"/>
    <w:rsid w:val="00360597"/>
    <w:rsid w:val="00407D01"/>
    <w:rsid w:val="00443F2E"/>
    <w:rsid w:val="0046252B"/>
    <w:rsid w:val="004D6F3C"/>
    <w:rsid w:val="004E76C3"/>
    <w:rsid w:val="004F5344"/>
    <w:rsid w:val="00507E96"/>
    <w:rsid w:val="005314E6"/>
    <w:rsid w:val="00555182"/>
    <w:rsid w:val="00575136"/>
    <w:rsid w:val="00624C39"/>
    <w:rsid w:val="00654ED1"/>
    <w:rsid w:val="006635A2"/>
    <w:rsid w:val="006644F4"/>
    <w:rsid w:val="00695DDB"/>
    <w:rsid w:val="00765423"/>
    <w:rsid w:val="0077178C"/>
    <w:rsid w:val="0077490E"/>
    <w:rsid w:val="007A6376"/>
    <w:rsid w:val="00847B8A"/>
    <w:rsid w:val="00862A99"/>
    <w:rsid w:val="00863B5F"/>
    <w:rsid w:val="008676A3"/>
    <w:rsid w:val="008B7202"/>
    <w:rsid w:val="008C05E0"/>
    <w:rsid w:val="008D04E5"/>
    <w:rsid w:val="008D4C27"/>
    <w:rsid w:val="008F203F"/>
    <w:rsid w:val="00906E72"/>
    <w:rsid w:val="009246C5"/>
    <w:rsid w:val="009342D1"/>
    <w:rsid w:val="00990BA0"/>
    <w:rsid w:val="009929A4"/>
    <w:rsid w:val="009B1FC4"/>
    <w:rsid w:val="009B4D54"/>
    <w:rsid w:val="009E3F8A"/>
    <w:rsid w:val="00A01157"/>
    <w:rsid w:val="00AF5C83"/>
    <w:rsid w:val="00B20EAB"/>
    <w:rsid w:val="00B41258"/>
    <w:rsid w:val="00B66B7C"/>
    <w:rsid w:val="00B72F68"/>
    <w:rsid w:val="00BA5AA0"/>
    <w:rsid w:val="00BA5DF6"/>
    <w:rsid w:val="00CD5D4F"/>
    <w:rsid w:val="00D117C5"/>
    <w:rsid w:val="00D16800"/>
    <w:rsid w:val="00D47CD8"/>
    <w:rsid w:val="00D53968"/>
    <w:rsid w:val="00D63545"/>
    <w:rsid w:val="00DB2541"/>
    <w:rsid w:val="00DD6892"/>
    <w:rsid w:val="00E0420D"/>
    <w:rsid w:val="00E17041"/>
    <w:rsid w:val="00E176D9"/>
    <w:rsid w:val="00E231AD"/>
    <w:rsid w:val="00E246F5"/>
    <w:rsid w:val="00E44CDA"/>
    <w:rsid w:val="00E72D17"/>
    <w:rsid w:val="00E82DA3"/>
    <w:rsid w:val="00EF2D1F"/>
    <w:rsid w:val="00EF689E"/>
    <w:rsid w:val="00F500B8"/>
    <w:rsid w:val="00F91251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D0F2"/>
  <w15:chartTrackingRefBased/>
  <w15:docId w15:val="{3737CF24-A638-4E72-B9FF-73E2F136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9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1251"/>
  </w:style>
  <w:style w:type="paragraph" w:styleId="a9">
    <w:name w:val="Balloon Text"/>
    <w:basedOn w:val="a"/>
    <w:link w:val="aa"/>
    <w:uiPriority w:val="99"/>
    <w:semiHidden/>
    <w:unhideWhenUsed/>
    <w:rsid w:val="008B72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AE52-B5DD-404B-8189-6435F67F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47</cp:revision>
  <cp:lastPrinted>2026-06-02T09:22:00Z</cp:lastPrinted>
  <dcterms:created xsi:type="dcterms:W3CDTF">2023-09-11T07:20:00Z</dcterms:created>
  <dcterms:modified xsi:type="dcterms:W3CDTF">2026-06-06T11:25:00Z</dcterms:modified>
</cp:coreProperties>
</file>